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27E19748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“En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l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mes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de</w:t>
      </w:r>
      <w:r w:rsidR="009D6867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Abril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2023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</w:p>
    <w:p w14:paraId="2CF53035" w14:textId="52C98B5C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n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o hay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6C6527A8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BD78BB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C3A5" w14:textId="77777777" w:rsidR="00D24991" w:rsidRDefault="00D24991" w:rsidP="00194267">
      <w:pPr>
        <w:spacing w:after="0" w:line="240" w:lineRule="auto"/>
      </w:pPr>
      <w:r>
        <w:separator/>
      </w:r>
    </w:p>
  </w:endnote>
  <w:endnote w:type="continuationSeparator" w:id="0">
    <w:p w14:paraId="1205BC3D" w14:textId="77777777" w:rsidR="00D24991" w:rsidRDefault="00D24991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5B26" w14:textId="77777777" w:rsidR="00D24991" w:rsidRDefault="00D24991" w:rsidP="00194267">
      <w:pPr>
        <w:spacing w:after="0" w:line="240" w:lineRule="auto"/>
      </w:pPr>
      <w:r>
        <w:separator/>
      </w:r>
    </w:p>
  </w:footnote>
  <w:footnote w:type="continuationSeparator" w:id="0">
    <w:p w14:paraId="48CB2DE4" w14:textId="77777777" w:rsidR="00D24991" w:rsidRDefault="00D24991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7D8"/>
    <w:rsid w:val="001A00D2"/>
    <w:rsid w:val="001B6474"/>
    <w:rsid w:val="001B7D66"/>
    <w:rsid w:val="001D750F"/>
    <w:rsid w:val="001E2EBC"/>
    <w:rsid w:val="001E57E4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5811"/>
    <w:rsid w:val="003F1158"/>
    <w:rsid w:val="003F4D3B"/>
    <w:rsid w:val="003F5C15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6A0D"/>
    <w:rsid w:val="00502417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E0038"/>
    <w:rsid w:val="007F31C0"/>
    <w:rsid w:val="007F47A0"/>
    <w:rsid w:val="007F5549"/>
    <w:rsid w:val="00805F2F"/>
    <w:rsid w:val="00810243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F1DB0"/>
    <w:rsid w:val="009F7880"/>
    <w:rsid w:val="009F7D7C"/>
    <w:rsid w:val="00A1738A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CF531C"/>
    <w:rsid w:val="00D02B40"/>
    <w:rsid w:val="00D206F1"/>
    <w:rsid w:val="00D226CB"/>
    <w:rsid w:val="00D24991"/>
    <w:rsid w:val="00D40133"/>
    <w:rsid w:val="00D45582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422D"/>
    <w:rsid w:val="00E017A9"/>
    <w:rsid w:val="00E023D1"/>
    <w:rsid w:val="00E0283B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F5BD-AEAB-4A99-958E-6AA3D36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3-01-12T13:53:00Z</cp:lastPrinted>
  <dcterms:created xsi:type="dcterms:W3CDTF">2023-04-26T16:28:00Z</dcterms:created>
  <dcterms:modified xsi:type="dcterms:W3CDTF">2023-04-26T16:28:00Z</dcterms:modified>
</cp:coreProperties>
</file>